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1596"/>
      </w:tblGrid>
      <w:tr w:rsidR="00B26EEA" w14:paraId="4C337EF6" w14:textId="77777777" w:rsidTr="00DA51D0">
        <w:tc>
          <w:tcPr>
            <w:tcW w:w="8034" w:type="dxa"/>
            <w:vAlign w:val="center"/>
          </w:tcPr>
          <w:p w14:paraId="2AE64A90" w14:textId="5DF797F7" w:rsidR="00B26EEA" w:rsidRPr="00687180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7114B8" w:rsidRPr="00BE66E6">
              <w:rPr>
                <w:rFonts w:ascii="標楷體" w:eastAsia="標楷體" w:hAnsi="標楷體" w:hint="eastAsia"/>
                <w:sz w:val="30"/>
                <w:szCs w:val="30"/>
              </w:rPr>
              <w:t>英國</w:t>
            </w:r>
            <w:r w:rsidR="00DA51D0">
              <w:rPr>
                <w:rFonts w:ascii="標楷體" w:eastAsia="標楷體" w:hAnsi="標楷體" w:hint="eastAsia"/>
                <w:sz w:val="30"/>
                <w:szCs w:val="30"/>
              </w:rPr>
              <w:t>為何</w:t>
            </w:r>
            <w:r w:rsidR="007114B8" w:rsidRPr="00BE66E6">
              <w:rPr>
                <w:rFonts w:ascii="標楷體" w:eastAsia="標楷體" w:hAnsi="標楷體" w:hint="eastAsia"/>
                <w:sz w:val="30"/>
                <w:szCs w:val="30"/>
              </w:rPr>
              <w:t>宣戰</w:t>
            </w:r>
            <w:r w:rsidR="00DA51D0">
              <w:rPr>
                <w:rFonts w:ascii="標楷體" w:eastAsia="標楷體" w:hAnsi="標楷體"/>
                <w:sz w:val="30"/>
                <w:szCs w:val="30"/>
              </w:rPr>
              <w:t>—</w:t>
            </w:r>
            <w:r w:rsidR="00DA51D0">
              <w:rPr>
                <w:rFonts w:ascii="標楷體" w:eastAsia="標楷體" w:hAnsi="標楷體" w:hint="eastAsia"/>
                <w:sz w:val="30"/>
                <w:szCs w:val="30"/>
              </w:rPr>
              <w:t>鴉片惹的禍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7114B8">
              <w:rPr>
                <w:sz w:val="30"/>
                <w:szCs w:val="30"/>
              </w:rPr>
              <w:t>9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0B6D09" w:rsidRPr="000B6D09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="000B6D09" w:rsidRPr="000B6D09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="000B6D09">
              <w:rPr>
                <w:rFonts w:hint="eastAsia"/>
                <w:sz w:val="30"/>
                <w:szCs w:val="30"/>
              </w:rPr>
              <w:t>內</w:t>
            </w:r>
            <w:r w:rsidR="001F685C">
              <w:rPr>
                <w:rFonts w:hint="eastAsia"/>
                <w:sz w:val="30"/>
                <w:szCs w:val="30"/>
              </w:rPr>
              <w:t>/</w:t>
            </w:r>
            <w:r w:rsidR="001F685C">
              <w:rPr>
                <w:sz w:val="30"/>
                <w:szCs w:val="30"/>
              </w:rPr>
              <w:t>____</w:t>
            </w:r>
            <w:r w:rsidR="001F685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594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83A886C" w14:textId="365C5BCD" w:rsidR="00F12CF9" w:rsidRPr="00FE57BD" w:rsidRDefault="00790B84" w:rsidP="001B2223">
      <w:pPr>
        <w:pStyle w:val="00"/>
        <w:numPr>
          <w:ilvl w:val="0"/>
          <w:numId w:val="10"/>
        </w:numPr>
        <w:spacing w:before="240"/>
        <w:ind w:left="391" w:rightChars="-177" w:right="-425" w:hanging="391"/>
      </w:pPr>
      <w:r w:rsidRPr="00B01093">
        <w:rPr>
          <w:rFonts w:hint="eastAsia"/>
          <w:u w:val="single"/>
        </w:rPr>
        <w:t>林則徐</w:t>
      </w:r>
      <w:r>
        <w:rPr>
          <w:rFonts w:hint="eastAsia"/>
        </w:rPr>
        <w:t>1839年在</w:t>
      </w:r>
      <w:r w:rsidRPr="00183038">
        <w:rPr>
          <w:rFonts w:hint="eastAsia"/>
          <w:u w:val="single"/>
        </w:rPr>
        <w:t>虎門</w:t>
      </w:r>
      <w:r>
        <w:rPr>
          <w:rFonts w:hint="eastAsia"/>
        </w:rPr>
        <w:t>銷毀了多少箱鴉片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B56F39A" w:rsidR="000508A7" w:rsidRPr="00382F32" w:rsidRDefault="00382F32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二百多箱</w:t>
            </w:r>
          </w:p>
        </w:tc>
        <w:tc>
          <w:tcPr>
            <w:tcW w:w="2407" w:type="dxa"/>
          </w:tcPr>
          <w:p w14:paraId="3A607075" w14:textId="02FD610C" w:rsidR="000508A7" w:rsidRPr="00382F32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2F32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382F3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82F32">
              <w:rPr>
                <w:rFonts w:ascii="Calibri" w:eastAsia="標楷體" w:hAnsi="Calibri" w:cs="Calibri" w:hint="eastAsia"/>
                <w:sz w:val="30"/>
                <w:szCs w:val="30"/>
              </w:rPr>
              <w:t>二千多箱</w:t>
            </w:r>
          </w:p>
        </w:tc>
        <w:tc>
          <w:tcPr>
            <w:tcW w:w="2407" w:type="dxa"/>
          </w:tcPr>
          <w:p w14:paraId="20C70010" w14:textId="70013F0E" w:rsidR="000508A7" w:rsidRPr="00382F32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2F32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382F3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82F32">
              <w:rPr>
                <w:rFonts w:ascii="Calibri" w:eastAsia="標楷體" w:hAnsi="Calibri" w:cs="Calibri" w:hint="eastAsia"/>
                <w:sz w:val="30"/>
                <w:szCs w:val="30"/>
              </w:rPr>
              <w:t>一萬二千箱</w:t>
            </w:r>
          </w:p>
        </w:tc>
        <w:tc>
          <w:tcPr>
            <w:tcW w:w="2407" w:type="dxa"/>
          </w:tcPr>
          <w:p w14:paraId="0D5A2B33" w14:textId="103AA643" w:rsidR="000508A7" w:rsidRPr="00382F32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82F32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382F3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82F32">
              <w:rPr>
                <w:rFonts w:ascii="Calibri" w:eastAsia="標楷體" w:hAnsi="Calibri" w:cs="Calibri" w:hint="eastAsia"/>
                <w:sz w:val="30"/>
                <w:szCs w:val="30"/>
              </w:rPr>
              <w:t>二萬幾箱</w:t>
            </w:r>
          </w:p>
        </w:tc>
      </w:tr>
    </w:tbl>
    <w:p w14:paraId="4DA605A2" w14:textId="4802B715" w:rsidR="0007021A" w:rsidRPr="00782572" w:rsidRDefault="0093267B" w:rsidP="00E54225">
      <w:pPr>
        <w:pStyle w:val="00"/>
        <w:numPr>
          <w:ilvl w:val="0"/>
          <w:numId w:val="10"/>
        </w:numPr>
        <w:ind w:rightChars="0" w:right="-1"/>
      </w:pPr>
      <w:r w:rsidRPr="00E54225">
        <w:rPr>
          <w:rFonts w:hint="eastAsia"/>
          <w:u w:val="single"/>
        </w:rPr>
        <w:t>英國</w:t>
      </w:r>
      <w:r>
        <w:rPr>
          <w:rFonts w:hint="eastAsia"/>
        </w:rPr>
        <w:t>不滿</w:t>
      </w:r>
      <w:r w:rsidRPr="00E54225">
        <w:rPr>
          <w:rFonts w:hint="eastAsia"/>
          <w:u w:val="single"/>
        </w:rPr>
        <w:t>清</w:t>
      </w:r>
      <w:r>
        <w:rPr>
          <w:rFonts w:hint="eastAsia"/>
        </w:rPr>
        <w:t>政府銷毀鴉片，於是</w:t>
      </w:r>
      <w:r w:rsidR="00DB130E">
        <w:rPr>
          <w:rFonts w:hint="eastAsia"/>
        </w:rPr>
        <w:t>向</w:t>
      </w:r>
      <w:r w:rsidR="00DB130E" w:rsidRPr="00FB370D">
        <w:rPr>
          <w:rFonts w:hint="eastAsia"/>
          <w:u w:val="single"/>
        </w:rPr>
        <w:t>中國</w:t>
      </w:r>
      <w:r w:rsidR="00DB130E">
        <w:rPr>
          <w:rFonts w:hint="eastAsia"/>
        </w:rPr>
        <w:t>發動戰爭。他們</w:t>
      </w:r>
      <w:r w:rsidR="00E54225">
        <w:rPr>
          <w:rFonts w:hint="eastAsia"/>
        </w:rPr>
        <w:t>有甚麼目的</w:t>
      </w:r>
      <w:r w:rsidR="001B1446">
        <w:rPr>
          <w:rFonts w:hint="eastAsia"/>
        </w:rPr>
        <w:t>？</w:t>
      </w: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E54225" w14:paraId="72DBFEED" w14:textId="77777777" w:rsidTr="00E54225">
        <w:trPr>
          <w:gridAfter w:val="1"/>
          <w:wAfter w:w="284" w:type="dxa"/>
        </w:trPr>
        <w:tc>
          <w:tcPr>
            <w:tcW w:w="8647" w:type="dxa"/>
          </w:tcPr>
          <w:p w14:paraId="5BFE2057" w14:textId="5A4CCBAA" w:rsidR="00E54225" w:rsidRPr="00BF3964" w:rsidRDefault="000941EF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水手被</w:t>
            </w:r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尖</w:t>
            </w:r>
            <w:proofErr w:type="gramStart"/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沙咀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村民</w:t>
            </w:r>
            <w:r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林維喜</w:t>
            </w:r>
            <w:r w:rsidR="00FB370D">
              <w:rPr>
                <w:rFonts w:ascii="標楷體" w:eastAsia="標楷體" w:hAnsi="標楷體" w:hint="eastAsia"/>
                <w:sz w:val="30"/>
                <w:szCs w:val="30"/>
              </w:rPr>
              <w:t>殺害，</w:t>
            </w:r>
            <w:r w:rsidR="00FB370D" w:rsidRPr="00FB370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FB370D">
              <w:rPr>
                <w:rFonts w:ascii="標楷體" w:eastAsia="標楷體" w:hAnsi="標楷體" w:hint="eastAsia"/>
                <w:sz w:val="30"/>
                <w:szCs w:val="30"/>
              </w:rPr>
              <w:t>要求交出罪犯</w:t>
            </w:r>
            <w:r w:rsidR="00E54225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E54225" w14:paraId="311C89E9" w14:textId="77777777" w:rsidTr="00E54225">
        <w:tc>
          <w:tcPr>
            <w:tcW w:w="8931" w:type="dxa"/>
            <w:gridSpan w:val="2"/>
          </w:tcPr>
          <w:p w14:paraId="75A745F4" w14:textId="35090333" w:rsidR="00E54225" w:rsidRDefault="00E54225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用武力迫使</w:t>
            </w:r>
            <w:r w:rsidRPr="00E54225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府接受</w:t>
            </w:r>
            <w:r w:rsidRPr="000F26F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繼續在</w:t>
            </w:r>
            <w:r w:rsidRPr="000F26F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 w:rsidR="000F26FB">
              <w:rPr>
                <w:rFonts w:ascii="標楷體" w:eastAsia="標楷體" w:hAnsi="標楷體" w:hint="eastAsia"/>
                <w:sz w:val="30"/>
                <w:szCs w:val="30"/>
              </w:rPr>
              <w:t>大量販賣鴉片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E54225" w14:paraId="70BAF85C" w14:textId="77777777" w:rsidTr="00E54225">
        <w:tc>
          <w:tcPr>
            <w:tcW w:w="8931" w:type="dxa"/>
            <w:gridSpan w:val="2"/>
          </w:tcPr>
          <w:p w14:paraId="0351B5E0" w14:textId="63EAB5BA" w:rsidR="00E54225" w:rsidRDefault="000F26FB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用武力逼迫</w:t>
            </w:r>
            <w:r w:rsidRPr="00765214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政府割讓</w:t>
            </w:r>
            <w:r w:rsidRPr="000F26FB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香港島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予</w:t>
            </w:r>
            <w:r w:rsidRPr="000F26FB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。</w:t>
            </w:r>
          </w:p>
        </w:tc>
      </w:tr>
      <w:tr w:rsidR="00E54225" w14:paraId="62E19C87" w14:textId="77777777" w:rsidTr="00E54225">
        <w:tc>
          <w:tcPr>
            <w:tcW w:w="8931" w:type="dxa"/>
            <w:gridSpan w:val="2"/>
          </w:tcPr>
          <w:p w14:paraId="0221B9CD" w14:textId="7E23BF03" w:rsidR="00E54225" w:rsidRDefault="00B64A09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逼迫</w:t>
            </w:r>
            <w:r w:rsidRPr="00B64A09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政府</w:t>
            </w:r>
            <w:r w:rsidR="00A04C3F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給予</w:t>
            </w:r>
            <w:r w:rsidR="00A04C3F" w:rsidRPr="00A04C3F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w:t>英國</w:t>
            </w:r>
            <w:r w:rsidR="00A04C3F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商人大量白銀，以作補償</w:t>
            </w: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w:t>。</w:t>
            </w:r>
          </w:p>
        </w:tc>
      </w:tr>
    </w:tbl>
    <w:p w14:paraId="1D642F79" w14:textId="2F457971" w:rsidR="00D03846" w:rsidRPr="00015B49" w:rsidRDefault="00D03846" w:rsidP="00D03846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219"/>
        <w:gridCol w:w="156"/>
        <w:gridCol w:w="1375"/>
        <w:gridCol w:w="1376"/>
        <w:gridCol w:w="1376"/>
        <w:gridCol w:w="1246"/>
        <w:gridCol w:w="135"/>
      </w:tblGrid>
      <w:tr w:rsidR="00D03846" w:rsidRPr="001C462A" w14:paraId="408EB6DF" w14:textId="77777777" w:rsidTr="00DF6C96">
        <w:trPr>
          <w:gridAfter w:val="1"/>
          <w:wAfter w:w="135" w:type="dxa"/>
        </w:trPr>
        <w:tc>
          <w:tcPr>
            <w:tcW w:w="3969" w:type="dxa"/>
            <w:gridSpan w:val="3"/>
          </w:tcPr>
          <w:p w14:paraId="277DEB48" w14:textId="61334A3C" w:rsidR="00D03846" w:rsidRPr="001C462A" w:rsidRDefault="00DF6C96" w:rsidP="00D0384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攻佔</w:t>
            </w:r>
            <w:r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舟山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529" w:type="dxa"/>
            <w:gridSpan w:val="5"/>
          </w:tcPr>
          <w:p w14:paraId="24B7F715" w14:textId="15364EAB" w:rsidR="00D03846" w:rsidRPr="001C462A" w:rsidRDefault="00D03846" w:rsidP="00871C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DF6C96">
              <w:rPr>
                <w:rFonts w:ascii="標楷體" w:eastAsia="標楷體" w:hAnsi="標楷體" w:hint="eastAsia"/>
                <w:sz w:val="30"/>
                <w:szCs w:val="30"/>
              </w:rPr>
              <w:t>發生</w:t>
            </w:r>
            <w:r w:rsidR="00DF6C96" w:rsidRPr="00302C9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林維喜</w:t>
            </w:r>
            <w:r w:rsidR="00DF6C96">
              <w:rPr>
                <w:rFonts w:ascii="標楷體" w:eastAsia="標楷體" w:hAnsi="標楷體" w:hint="eastAsia"/>
                <w:sz w:val="30"/>
                <w:szCs w:val="30"/>
              </w:rPr>
              <w:t>事件，</w:t>
            </w:r>
            <w:r w:rsidR="00DF6C96" w:rsidRPr="00302C9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 w:rsidR="00DF6C96">
              <w:rPr>
                <w:rFonts w:ascii="標楷體" w:eastAsia="標楷體" w:hAnsi="標楷體" w:hint="eastAsia"/>
                <w:sz w:val="30"/>
                <w:szCs w:val="30"/>
              </w:rPr>
              <w:t>輕判兇徒。</w:t>
            </w:r>
          </w:p>
        </w:tc>
      </w:tr>
      <w:tr w:rsidR="00D03846" w:rsidRPr="001C462A" w14:paraId="4D3D9636" w14:textId="77777777" w:rsidTr="00DF6C96">
        <w:trPr>
          <w:gridAfter w:val="1"/>
          <w:wAfter w:w="135" w:type="dxa"/>
        </w:trPr>
        <w:tc>
          <w:tcPr>
            <w:tcW w:w="3969" w:type="dxa"/>
            <w:gridSpan w:val="3"/>
          </w:tcPr>
          <w:p w14:paraId="3E0A6579" w14:textId="6A2FD1C5" w:rsidR="00D03846" w:rsidRPr="00AC4299" w:rsidRDefault="00D03846" w:rsidP="00871C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324D8"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決定對</w:t>
            </w:r>
            <w:r w:rsidR="002324D8" w:rsidRPr="00DF6C9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用武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529" w:type="dxa"/>
            <w:gridSpan w:val="5"/>
          </w:tcPr>
          <w:p w14:paraId="2FE3B258" w14:textId="2C9A0F5C" w:rsidR="00D03846" w:rsidRPr="001C462A" w:rsidRDefault="00D03846" w:rsidP="00871C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</w:t>
            </w:r>
            <w:r w:rsidR="00EE0759" w:rsidRPr="00EE0759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爆發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海戰和</w:t>
            </w:r>
            <w:r w:rsidR="002324D8" w:rsidRPr="00EE075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官涌</w:t>
            </w:r>
            <w:r w:rsidR="002324D8">
              <w:rPr>
                <w:rFonts w:ascii="Calibri" w:eastAsia="標楷體" w:hAnsi="Calibri" w:cs="Calibri" w:hint="eastAsia"/>
                <w:sz w:val="30"/>
                <w:szCs w:val="30"/>
              </w:rPr>
              <w:t>之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03846" w14:paraId="0E2FEF78" w14:textId="77777777" w:rsidTr="00871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5" w:type="dxa"/>
            <w:vAlign w:val="center"/>
          </w:tcPr>
          <w:p w14:paraId="4EB870F4" w14:textId="35CC9179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14D22A98" w14:textId="77777777" w:rsidR="00D03846" w:rsidRDefault="00D03846" w:rsidP="00871CA9">
            <w:pPr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00288F6" wp14:editId="5C4D3250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7494F" w14:textId="77777777" w:rsidR="00D03846" w:rsidRDefault="00D03846" w:rsidP="00D0384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0288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JNrQIAAIo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" adj="11649" fillcolor="black [3213]" strokecolor="#1f3763 [1604]" strokeweight="1pt">
                      <v:textbox>
                        <w:txbxContent>
                          <w:p w14:paraId="4917494F" w14:textId="77777777" w:rsidR="00D03846" w:rsidRDefault="00D03846" w:rsidP="00D0384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5DB8B68D" w14:textId="03F58F8D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124014F2" w14:textId="77777777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89004F3" wp14:editId="681AA89B">
                      <wp:extent cx="403860" cy="372110"/>
                      <wp:effectExtent l="0" t="19050" r="34290" b="46990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D6FCF" id="箭號: 向右 21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ITjew6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3F703399" w14:textId="7E90B75C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E784A73" w14:textId="77777777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1C32357" wp14:editId="162FA310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AB43A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77CCFDC2" w14:textId="10D74BE5" w:rsidR="00D03846" w:rsidRDefault="00D03846" w:rsidP="00871CA9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</w:tr>
    </w:tbl>
    <w:p w14:paraId="29B092FB" w14:textId="20442FE7" w:rsidR="003E635F" w:rsidRPr="0070432A" w:rsidRDefault="00D0288A" w:rsidP="00D0288A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7467" behindDoc="0" locked="0" layoutInCell="1" allowOverlap="1" wp14:anchorId="0A111370" wp14:editId="596A70FF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1B2223">
        <w:rPr>
          <w:rFonts w:hint="eastAsia"/>
        </w:rPr>
        <w:t>為甚麼說</w:t>
      </w:r>
      <w:r w:rsidR="00451775" w:rsidRPr="00C478C5">
        <w:rPr>
          <w:rFonts w:hint="eastAsia"/>
          <w:u w:val="single"/>
        </w:rPr>
        <w:t>英國</w:t>
      </w:r>
      <w:r w:rsidR="00451775">
        <w:rPr>
          <w:rFonts w:hint="eastAsia"/>
        </w:rPr>
        <w:t>在</w:t>
      </w:r>
      <w:r w:rsidR="00451775" w:rsidRPr="00C478C5">
        <w:rPr>
          <w:rFonts w:hint="eastAsia"/>
          <w:u w:val="single"/>
        </w:rPr>
        <w:t>林維喜</w:t>
      </w:r>
      <w:r w:rsidR="00451775">
        <w:rPr>
          <w:rFonts w:hint="eastAsia"/>
        </w:rPr>
        <w:t>事件上無視</w:t>
      </w:r>
      <w:r w:rsidR="00451775" w:rsidRPr="00C478C5">
        <w:rPr>
          <w:rFonts w:hint="eastAsia"/>
          <w:u w:val="single"/>
        </w:rPr>
        <w:t>中國</w:t>
      </w:r>
      <w:r w:rsidR="00451775">
        <w:rPr>
          <w:rFonts w:hint="eastAsia"/>
        </w:rPr>
        <w:t>司法主權</w:t>
      </w:r>
      <w:r w:rsidR="001B2223">
        <w:rPr>
          <w:rFonts w:hint="eastAsia"/>
        </w:rPr>
        <w:t>？</w:t>
      </w:r>
      <w:r w:rsidR="001D4D44" w:rsidRPr="0070432A">
        <w:t xml:space="preserve"> </w:t>
      </w:r>
    </w:p>
    <w:p w14:paraId="3F196074" w14:textId="3E8B570E" w:rsidR="00451775" w:rsidRDefault="00537C01" w:rsidP="00D24F92">
      <w:pPr>
        <w:pStyle w:val="01"/>
        <w:spacing w:beforeLines="50" w:before="18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p w14:paraId="4843A8CE" w14:textId="523609EB" w:rsidR="00D24F92" w:rsidRPr="00D24F92" w:rsidRDefault="00CA4F9B" w:rsidP="00D24F92">
      <w:pPr>
        <w:pStyle w:val="01"/>
        <w:spacing w:beforeLines="50" w:before="180"/>
      </w:pPr>
      <w:r>
        <w:rPr>
          <w:rFonts w:hint="eastAsia"/>
        </w:rPr>
        <w:t xml:space="preserve">　</w:t>
      </w:r>
      <w:r w:rsidR="00451775">
        <w:tab/>
      </w:r>
      <w:r w:rsidR="00451775">
        <w:tab/>
      </w:r>
      <w:r w:rsidR="00451775">
        <w:tab/>
      </w:r>
      <w:r w:rsidR="00451775">
        <w:tab/>
      </w:r>
      <w:r w:rsidR="00451775">
        <w:rPr>
          <w:rFonts w:hint="eastAsia"/>
          <w:u w:val="single"/>
        </w:rPr>
        <w:t xml:space="preserve">　　　　　　　　　　　　　　　　　　　　　　　　</w:t>
      </w:r>
    </w:p>
    <w:p w14:paraId="2F8CE477" w14:textId="534A9239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8A733F" w:rsidRPr="008A733F">
        <w:rPr>
          <w:rFonts w:ascii="標楷體" w:eastAsia="標楷體" w:hAnsi="標楷體" w:hint="eastAsia"/>
          <w:sz w:val="23"/>
          <w:szCs w:val="23"/>
        </w:rPr>
        <w:t>鴉片戰爭爆發，香港也佔一角色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05B5AF2A" w:rsidR="00A11101" w:rsidRPr="00B01093" w:rsidRDefault="00771DDE" w:rsidP="007D67FD">
      <w:pPr>
        <w:spacing w:before="80" w:after="8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4" w:history="1">
        <w:r w:rsidR="00B01093" w:rsidRPr="004C7EAF">
          <w:rPr>
            <w:rStyle w:val="ab"/>
          </w:rPr>
          <w:t>https://chiculture.org.hk/tc/china-five-thousand-years/439</w:t>
        </w:r>
      </w:hyperlink>
    </w:p>
    <w:sectPr w:rsidR="00A11101" w:rsidRPr="00B01093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87B" w14:textId="77777777" w:rsidR="00993C16" w:rsidRDefault="00993C16" w:rsidP="002F3AE4">
      <w:r>
        <w:separator/>
      </w:r>
    </w:p>
  </w:endnote>
  <w:endnote w:type="continuationSeparator" w:id="0">
    <w:p w14:paraId="549199A3" w14:textId="77777777" w:rsidR="00993C16" w:rsidRDefault="00993C16" w:rsidP="002F3AE4">
      <w:r>
        <w:continuationSeparator/>
      </w:r>
    </w:p>
  </w:endnote>
  <w:endnote w:type="continuationNotice" w:id="1">
    <w:p w14:paraId="60E96682" w14:textId="77777777" w:rsidR="00EC2328" w:rsidRDefault="00E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FF" w14:textId="77777777" w:rsidR="00993C16" w:rsidRDefault="00993C16" w:rsidP="002F3AE4">
      <w:r>
        <w:separator/>
      </w:r>
    </w:p>
  </w:footnote>
  <w:footnote w:type="continuationSeparator" w:id="0">
    <w:p w14:paraId="114A896A" w14:textId="77777777" w:rsidR="00993C16" w:rsidRDefault="00993C16" w:rsidP="002F3AE4">
      <w:r>
        <w:continuationSeparator/>
      </w:r>
    </w:p>
  </w:footnote>
  <w:footnote w:type="continuationNotice" w:id="1">
    <w:p w14:paraId="0C0BEF58" w14:textId="77777777" w:rsidR="00EC2328" w:rsidRDefault="00E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36585"/>
    <w:rsid w:val="00041CB4"/>
    <w:rsid w:val="00042012"/>
    <w:rsid w:val="000508A7"/>
    <w:rsid w:val="000550C6"/>
    <w:rsid w:val="0007021A"/>
    <w:rsid w:val="000941EF"/>
    <w:rsid w:val="000A49E3"/>
    <w:rsid w:val="000B6D09"/>
    <w:rsid w:val="000B7BE4"/>
    <w:rsid w:val="000C4C21"/>
    <w:rsid w:val="000F26FB"/>
    <w:rsid w:val="00103550"/>
    <w:rsid w:val="00104B22"/>
    <w:rsid w:val="0011178E"/>
    <w:rsid w:val="001162C7"/>
    <w:rsid w:val="00117710"/>
    <w:rsid w:val="00120CBC"/>
    <w:rsid w:val="00156FE0"/>
    <w:rsid w:val="00172552"/>
    <w:rsid w:val="00183038"/>
    <w:rsid w:val="001A02D4"/>
    <w:rsid w:val="001A1D75"/>
    <w:rsid w:val="001B1446"/>
    <w:rsid w:val="001B2223"/>
    <w:rsid w:val="001B7480"/>
    <w:rsid w:val="001C3B0E"/>
    <w:rsid w:val="001C462A"/>
    <w:rsid w:val="001D4D44"/>
    <w:rsid w:val="001D7485"/>
    <w:rsid w:val="001E05F6"/>
    <w:rsid w:val="001E3793"/>
    <w:rsid w:val="001F4175"/>
    <w:rsid w:val="001F685C"/>
    <w:rsid w:val="002324D8"/>
    <w:rsid w:val="002453D2"/>
    <w:rsid w:val="00246EF0"/>
    <w:rsid w:val="0024736E"/>
    <w:rsid w:val="0025321A"/>
    <w:rsid w:val="00256AB6"/>
    <w:rsid w:val="002A2D09"/>
    <w:rsid w:val="002A5CFC"/>
    <w:rsid w:val="002D5975"/>
    <w:rsid w:val="002D66CC"/>
    <w:rsid w:val="002E4BE9"/>
    <w:rsid w:val="002F3AE4"/>
    <w:rsid w:val="00302C94"/>
    <w:rsid w:val="003141ED"/>
    <w:rsid w:val="0031537C"/>
    <w:rsid w:val="00325C44"/>
    <w:rsid w:val="00353D13"/>
    <w:rsid w:val="00360430"/>
    <w:rsid w:val="00382F32"/>
    <w:rsid w:val="003935D8"/>
    <w:rsid w:val="00397674"/>
    <w:rsid w:val="003D0465"/>
    <w:rsid w:val="003D15F7"/>
    <w:rsid w:val="003D1DF6"/>
    <w:rsid w:val="003D6C39"/>
    <w:rsid w:val="003D75C2"/>
    <w:rsid w:val="003E635F"/>
    <w:rsid w:val="003F04E4"/>
    <w:rsid w:val="003F14BB"/>
    <w:rsid w:val="004053C7"/>
    <w:rsid w:val="0041667C"/>
    <w:rsid w:val="00420D79"/>
    <w:rsid w:val="004218B8"/>
    <w:rsid w:val="0043733E"/>
    <w:rsid w:val="00451775"/>
    <w:rsid w:val="00462B78"/>
    <w:rsid w:val="00471DFB"/>
    <w:rsid w:val="0049044D"/>
    <w:rsid w:val="004A44D6"/>
    <w:rsid w:val="004C1A0B"/>
    <w:rsid w:val="004C6E05"/>
    <w:rsid w:val="004D330D"/>
    <w:rsid w:val="004D727A"/>
    <w:rsid w:val="004D7FEB"/>
    <w:rsid w:val="005255B7"/>
    <w:rsid w:val="00536D7F"/>
    <w:rsid w:val="00537C01"/>
    <w:rsid w:val="005577A9"/>
    <w:rsid w:val="005708A0"/>
    <w:rsid w:val="005810D2"/>
    <w:rsid w:val="00587C6A"/>
    <w:rsid w:val="00593E1F"/>
    <w:rsid w:val="005E4F20"/>
    <w:rsid w:val="006046D6"/>
    <w:rsid w:val="00615264"/>
    <w:rsid w:val="006216BF"/>
    <w:rsid w:val="00635826"/>
    <w:rsid w:val="006701A4"/>
    <w:rsid w:val="00687180"/>
    <w:rsid w:val="0069085F"/>
    <w:rsid w:val="00693F01"/>
    <w:rsid w:val="006973D6"/>
    <w:rsid w:val="006A6A55"/>
    <w:rsid w:val="006C1EA5"/>
    <w:rsid w:val="006D25DD"/>
    <w:rsid w:val="006E1D52"/>
    <w:rsid w:val="006F0252"/>
    <w:rsid w:val="00700609"/>
    <w:rsid w:val="0070432A"/>
    <w:rsid w:val="007114B8"/>
    <w:rsid w:val="007167D1"/>
    <w:rsid w:val="007431FF"/>
    <w:rsid w:val="00765214"/>
    <w:rsid w:val="00771DDE"/>
    <w:rsid w:val="00782572"/>
    <w:rsid w:val="00790B84"/>
    <w:rsid w:val="007A2EF2"/>
    <w:rsid w:val="007D5743"/>
    <w:rsid w:val="007D67FD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A733F"/>
    <w:rsid w:val="008B336A"/>
    <w:rsid w:val="008B3EED"/>
    <w:rsid w:val="008D2D53"/>
    <w:rsid w:val="008E216D"/>
    <w:rsid w:val="008E4599"/>
    <w:rsid w:val="0091273F"/>
    <w:rsid w:val="00927C98"/>
    <w:rsid w:val="0093267B"/>
    <w:rsid w:val="00953D5F"/>
    <w:rsid w:val="00976FE1"/>
    <w:rsid w:val="0099006F"/>
    <w:rsid w:val="00993C16"/>
    <w:rsid w:val="009A1667"/>
    <w:rsid w:val="009B5B5B"/>
    <w:rsid w:val="009C7167"/>
    <w:rsid w:val="009C78C0"/>
    <w:rsid w:val="009D29A0"/>
    <w:rsid w:val="009E0104"/>
    <w:rsid w:val="00A04C3F"/>
    <w:rsid w:val="00A06876"/>
    <w:rsid w:val="00A11101"/>
    <w:rsid w:val="00A116D9"/>
    <w:rsid w:val="00A44408"/>
    <w:rsid w:val="00AB5554"/>
    <w:rsid w:val="00AC4299"/>
    <w:rsid w:val="00AD33A7"/>
    <w:rsid w:val="00AE2984"/>
    <w:rsid w:val="00AE3034"/>
    <w:rsid w:val="00AF0515"/>
    <w:rsid w:val="00B01093"/>
    <w:rsid w:val="00B0687C"/>
    <w:rsid w:val="00B0790C"/>
    <w:rsid w:val="00B15616"/>
    <w:rsid w:val="00B20C62"/>
    <w:rsid w:val="00B21E7F"/>
    <w:rsid w:val="00B26EEA"/>
    <w:rsid w:val="00B600F5"/>
    <w:rsid w:val="00B6053B"/>
    <w:rsid w:val="00B64A09"/>
    <w:rsid w:val="00B930CF"/>
    <w:rsid w:val="00BA36C7"/>
    <w:rsid w:val="00BE3AD9"/>
    <w:rsid w:val="00BE5D15"/>
    <w:rsid w:val="00BE66E6"/>
    <w:rsid w:val="00BF3964"/>
    <w:rsid w:val="00BF70F2"/>
    <w:rsid w:val="00C103EA"/>
    <w:rsid w:val="00C1611F"/>
    <w:rsid w:val="00C32695"/>
    <w:rsid w:val="00C41661"/>
    <w:rsid w:val="00C478C5"/>
    <w:rsid w:val="00C641E7"/>
    <w:rsid w:val="00C66325"/>
    <w:rsid w:val="00C6752B"/>
    <w:rsid w:val="00C81336"/>
    <w:rsid w:val="00C94C24"/>
    <w:rsid w:val="00CA4F9B"/>
    <w:rsid w:val="00CB0513"/>
    <w:rsid w:val="00CC0448"/>
    <w:rsid w:val="00CC47AF"/>
    <w:rsid w:val="00CC75BC"/>
    <w:rsid w:val="00CD3901"/>
    <w:rsid w:val="00D0288A"/>
    <w:rsid w:val="00D03846"/>
    <w:rsid w:val="00D17C51"/>
    <w:rsid w:val="00D24F92"/>
    <w:rsid w:val="00D5632B"/>
    <w:rsid w:val="00D75CFA"/>
    <w:rsid w:val="00D82525"/>
    <w:rsid w:val="00D85229"/>
    <w:rsid w:val="00DA51D0"/>
    <w:rsid w:val="00DB130E"/>
    <w:rsid w:val="00DB6BAB"/>
    <w:rsid w:val="00DC4045"/>
    <w:rsid w:val="00DC670C"/>
    <w:rsid w:val="00DD1E8E"/>
    <w:rsid w:val="00DF178A"/>
    <w:rsid w:val="00DF6C96"/>
    <w:rsid w:val="00E06ECE"/>
    <w:rsid w:val="00E10B49"/>
    <w:rsid w:val="00E13BB1"/>
    <w:rsid w:val="00E34CB4"/>
    <w:rsid w:val="00E353F2"/>
    <w:rsid w:val="00E54225"/>
    <w:rsid w:val="00E677FE"/>
    <w:rsid w:val="00E862E3"/>
    <w:rsid w:val="00E94781"/>
    <w:rsid w:val="00E94CEA"/>
    <w:rsid w:val="00EA6128"/>
    <w:rsid w:val="00EA7207"/>
    <w:rsid w:val="00EC2328"/>
    <w:rsid w:val="00EC3411"/>
    <w:rsid w:val="00EC4C6F"/>
    <w:rsid w:val="00ED538D"/>
    <w:rsid w:val="00ED7A82"/>
    <w:rsid w:val="00EE0759"/>
    <w:rsid w:val="00EF4F39"/>
    <w:rsid w:val="00F11937"/>
    <w:rsid w:val="00F12CF9"/>
    <w:rsid w:val="00F3776B"/>
    <w:rsid w:val="00F46A69"/>
    <w:rsid w:val="00F525F4"/>
    <w:rsid w:val="00F60174"/>
    <w:rsid w:val="00F66BB9"/>
    <w:rsid w:val="00F67C83"/>
    <w:rsid w:val="00F74AD6"/>
    <w:rsid w:val="00FA7A17"/>
    <w:rsid w:val="00FB370D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871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B01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43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67ca032-99e1-499e-a335-21cedd256a52"/>
    <ds:schemaRef ds:uri="7c888565-292f-4b60-a4c3-978be975df1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0F323-496A-4F83-9359-D1FD2409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4</cp:revision>
  <dcterms:created xsi:type="dcterms:W3CDTF">2020-09-18T08:22:00Z</dcterms:created>
  <dcterms:modified xsi:type="dcterms:W3CDTF">2020-09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